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1A" w:rsidRPr="008653FC" w:rsidRDefault="0030161A" w:rsidP="005D6C6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13D95" w:rsidRDefault="00A13D95" w:rsidP="00750578">
      <w:pPr>
        <w:pStyle w:val="a8"/>
        <w:tabs>
          <w:tab w:val="left" w:pos="851"/>
          <w:tab w:val="left" w:pos="1134"/>
        </w:tabs>
        <w:ind w:left="0" w:firstLine="567"/>
        <w:jc w:val="center"/>
        <w:rPr>
          <w:b/>
          <w:sz w:val="20"/>
          <w:szCs w:val="20"/>
        </w:rPr>
      </w:pPr>
    </w:p>
    <w:p w:rsidR="00111AF5" w:rsidRPr="008653FC" w:rsidRDefault="00111AF5" w:rsidP="005567D3">
      <w:pPr>
        <w:rPr>
          <w:rFonts w:ascii="Times New Roman" w:hAnsi="Times New Roman"/>
          <w:sz w:val="20"/>
          <w:szCs w:val="20"/>
        </w:rPr>
      </w:pPr>
    </w:p>
    <w:p w:rsidR="00A271EC" w:rsidRPr="008653FC" w:rsidRDefault="00A271EC" w:rsidP="00A271EC">
      <w:pPr>
        <w:jc w:val="right"/>
        <w:rPr>
          <w:rFonts w:ascii="Times New Roman" w:hAnsi="Times New Roman"/>
          <w:sz w:val="20"/>
          <w:szCs w:val="20"/>
        </w:rPr>
      </w:pPr>
      <w:r w:rsidRPr="008653FC">
        <w:rPr>
          <w:rFonts w:ascii="Times New Roman" w:hAnsi="Times New Roman"/>
          <w:sz w:val="20"/>
          <w:szCs w:val="20"/>
        </w:rPr>
        <w:t>Приложение №1.</w:t>
      </w:r>
      <w:r w:rsidR="00DC3032">
        <w:rPr>
          <w:rFonts w:ascii="Times New Roman" w:hAnsi="Times New Roman"/>
          <w:sz w:val="20"/>
          <w:szCs w:val="20"/>
        </w:rPr>
        <w:t>4</w:t>
      </w:r>
      <w:r w:rsidRPr="008653FC">
        <w:rPr>
          <w:rFonts w:ascii="Times New Roman" w:hAnsi="Times New Roman"/>
          <w:sz w:val="20"/>
          <w:szCs w:val="20"/>
        </w:rPr>
        <w:t xml:space="preserve"> к заданию на оказание услуг</w:t>
      </w:r>
    </w:p>
    <w:p w:rsidR="00A271EC" w:rsidRPr="008653FC" w:rsidRDefault="0071304E" w:rsidP="0071304E">
      <w:pPr>
        <w:pStyle w:val="a8"/>
        <w:ind w:left="501"/>
        <w:jc w:val="center"/>
        <w:rPr>
          <w:sz w:val="20"/>
          <w:szCs w:val="20"/>
        </w:rPr>
      </w:pPr>
      <w:r w:rsidRPr="008653FC">
        <w:rPr>
          <w:b/>
          <w:sz w:val="20"/>
          <w:szCs w:val="20"/>
        </w:rPr>
        <w:t xml:space="preserve">Меню по организации </w:t>
      </w:r>
      <w:r w:rsidR="008435FE">
        <w:rPr>
          <w:b/>
          <w:sz w:val="20"/>
          <w:szCs w:val="20"/>
        </w:rPr>
        <w:t>горячего обеда</w:t>
      </w:r>
    </w:p>
    <w:p w:rsidR="00D92F6E" w:rsidRPr="008653FC" w:rsidRDefault="00D92F6E" w:rsidP="00D92F6E">
      <w:pPr>
        <w:pStyle w:val="a8"/>
        <w:ind w:left="501"/>
        <w:jc w:val="center"/>
        <w:rPr>
          <w:sz w:val="20"/>
          <w:szCs w:val="20"/>
          <w:lang w:eastAsia="en-US"/>
        </w:rPr>
      </w:pPr>
    </w:p>
    <w:tbl>
      <w:tblPr>
        <w:tblW w:w="17227" w:type="dxa"/>
        <w:tblInd w:w="-459" w:type="dxa"/>
        <w:tblLayout w:type="fixed"/>
        <w:tblLook w:val="04A0"/>
      </w:tblPr>
      <w:tblGrid>
        <w:gridCol w:w="1165"/>
        <w:gridCol w:w="391"/>
        <w:gridCol w:w="147"/>
        <w:gridCol w:w="1017"/>
        <w:gridCol w:w="1103"/>
        <w:gridCol w:w="252"/>
        <w:gridCol w:w="832"/>
        <w:gridCol w:w="158"/>
        <w:gridCol w:w="187"/>
        <w:gridCol w:w="745"/>
        <w:gridCol w:w="64"/>
        <w:gridCol w:w="181"/>
        <w:gridCol w:w="678"/>
        <w:gridCol w:w="17"/>
        <w:gridCol w:w="301"/>
        <w:gridCol w:w="678"/>
        <w:gridCol w:w="111"/>
        <w:gridCol w:w="70"/>
        <w:gridCol w:w="957"/>
        <w:gridCol w:w="39"/>
        <w:gridCol w:w="180"/>
        <w:gridCol w:w="919"/>
        <w:gridCol w:w="9"/>
        <w:gridCol w:w="30"/>
        <w:gridCol w:w="308"/>
        <w:gridCol w:w="362"/>
        <w:gridCol w:w="10"/>
        <w:gridCol w:w="385"/>
        <w:gridCol w:w="91"/>
        <w:gridCol w:w="237"/>
        <w:gridCol w:w="454"/>
        <w:gridCol w:w="10"/>
        <w:gridCol w:w="245"/>
        <w:gridCol w:w="10"/>
        <w:gridCol w:w="458"/>
        <w:gridCol w:w="261"/>
        <w:gridCol w:w="141"/>
        <w:gridCol w:w="61"/>
        <w:gridCol w:w="256"/>
        <w:gridCol w:w="534"/>
        <w:gridCol w:w="147"/>
        <w:gridCol w:w="169"/>
        <w:gridCol w:w="676"/>
        <w:gridCol w:w="24"/>
        <w:gridCol w:w="156"/>
        <w:gridCol w:w="509"/>
        <w:gridCol w:w="236"/>
        <w:gridCol w:w="115"/>
        <w:gridCol w:w="1141"/>
      </w:tblGrid>
      <w:tr w:rsidR="00D92F6E" w:rsidRPr="008653FC" w:rsidTr="00D92F6E">
        <w:trPr>
          <w:gridAfter w:val="2"/>
          <w:wAfter w:w="1256" w:type="dxa"/>
          <w:trHeight w:val="255"/>
        </w:trPr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bookmarkStart w:id="0" w:name="RANGE!A1:O68"/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  <w:bookmarkEnd w:id="0"/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gridAfter w:val="2"/>
          <w:wAfter w:w="1256" w:type="dxa"/>
          <w:trHeight w:val="255"/>
        </w:trPr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gridAfter w:val="2"/>
          <w:wAfter w:w="1256" w:type="dxa"/>
          <w:trHeight w:val="255"/>
        </w:trPr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gridAfter w:val="2"/>
          <w:wAfter w:w="1256" w:type="dxa"/>
          <w:trHeight w:val="510"/>
        </w:trPr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gridAfter w:val="3"/>
          <w:wAfter w:w="1492" w:type="dxa"/>
          <w:trHeight w:val="315"/>
        </w:trPr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0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</w:tr>
      <w:tr w:rsidR="00D92F6E" w:rsidRPr="008653FC" w:rsidTr="00D92F6E">
        <w:trPr>
          <w:gridAfter w:val="3"/>
          <w:wAfter w:w="1492" w:type="dxa"/>
          <w:trHeight w:val="480"/>
        </w:trPr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2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D92F6E" w:rsidRPr="008653FC" w:rsidTr="00D92F6E">
        <w:trPr>
          <w:gridAfter w:val="3"/>
          <w:wAfter w:w="1492" w:type="dxa"/>
          <w:trHeight w:val="300"/>
        </w:trPr>
        <w:tc>
          <w:tcPr>
            <w:tcW w:w="1573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92F6E" w:rsidRPr="008653FC" w:rsidTr="00D92F6E">
        <w:trPr>
          <w:gridAfter w:val="3"/>
          <w:wAfter w:w="1492" w:type="dxa"/>
          <w:trHeight w:val="255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алат из моркови с яблокам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9,9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,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,3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7</w:t>
            </w:r>
          </w:p>
        </w:tc>
      </w:tr>
      <w:tr w:rsidR="00D92F6E" w:rsidRPr="008653FC" w:rsidTr="00D92F6E">
        <w:trPr>
          <w:gridAfter w:val="3"/>
          <w:wAfter w:w="1492" w:type="dxa"/>
          <w:trHeight w:val="765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ассольник ленинградский с крупой пшеничной на мясокостном бульоне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29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2,2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6,7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,1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3</w:t>
            </w:r>
          </w:p>
        </w:tc>
      </w:tr>
      <w:tr w:rsidR="00D92F6E" w:rsidRPr="008653FC" w:rsidTr="00D92F6E">
        <w:trPr>
          <w:gridAfter w:val="3"/>
          <w:wAfter w:w="1492" w:type="dxa"/>
          <w:trHeight w:val="255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11</w:t>
            </w:r>
          </w:p>
        </w:tc>
      </w:tr>
      <w:tr w:rsidR="00D92F6E" w:rsidRPr="008653FC" w:rsidTr="00D92F6E">
        <w:trPr>
          <w:gridAfter w:val="3"/>
          <w:wAfter w:w="1492" w:type="dxa"/>
          <w:trHeight w:val="765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Гуляш из отварного мяса (говядины) в томатно-сметанном соусе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7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00</w:t>
            </w:r>
          </w:p>
        </w:tc>
      </w:tr>
      <w:tr w:rsidR="00D92F6E" w:rsidRPr="008653FC" w:rsidTr="00D92F6E">
        <w:trPr>
          <w:gridAfter w:val="3"/>
          <w:wAfter w:w="1492" w:type="dxa"/>
          <w:trHeight w:val="255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4,8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8</w:t>
            </w:r>
          </w:p>
        </w:tc>
      </w:tr>
      <w:tr w:rsidR="00D92F6E" w:rsidRPr="008653FC" w:rsidTr="00D92F6E">
        <w:trPr>
          <w:gridAfter w:val="3"/>
          <w:wAfter w:w="1492" w:type="dxa"/>
          <w:trHeight w:val="255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D92F6E" w:rsidRPr="008653FC" w:rsidTr="00D92F6E">
        <w:trPr>
          <w:gridAfter w:val="3"/>
          <w:wAfter w:w="1492" w:type="dxa"/>
          <w:trHeight w:val="300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D92F6E" w:rsidRPr="008653FC" w:rsidTr="00D92F6E">
        <w:trPr>
          <w:gridAfter w:val="3"/>
          <w:wAfter w:w="1492" w:type="dxa"/>
          <w:trHeight w:val="255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9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4,51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4,8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gridBefore w:val="1"/>
          <w:wBefore w:w="1166" w:type="dxa"/>
          <w:trHeight w:val="270"/>
        </w:trPr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F7605" w:rsidRPr="008653FC" w:rsidRDefault="004F7605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gridBefore w:val="1"/>
          <w:wBefore w:w="1166" w:type="dxa"/>
          <w:trHeight w:val="270"/>
        </w:trPr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gridBefore w:val="1"/>
          <w:wBefore w:w="1166" w:type="dxa"/>
          <w:trHeight w:val="270"/>
        </w:trPr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gridAfter w:val="3"/>
          <w:wAfter w:w="1492" w:type="dxa"/>
          <w:trHeight w:val="315"/>
        </w:trPr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</w:tr>
      <w:tr w:rsidR="00D92F6E" w:rsidRPr="008653FC" w:rsidTr="00D92F6E">
        <w:trPr>
          <w:gridAfter w:val="3"/>
          <w:wAfter w:w="1492" w:type="dxa"/>
          <w:trHeight w:val="315"/>
        </w:trPr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1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D92F6E" w:rsidRPr="008653FC" w:rsidTr="00D92F6E">
        <w:trPr>
          <w:gridAfter w:val="1"/>
          <w:wAfter w:w="1136" w:type="dxa"/>
          <w:trHeight w:val="375"/>
        </w:trPr>
        <w:tc>
          <w:tcPr>
            <w:tcW w:w="1609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92F6E" w:rsidRPr="008653FC" w:rsidTr="00D92F6E">
        <w:trPr>
          <w:gridAfter w:val="3"/>
          <w:wAfter w:w="1492" w:type="dxa"/>
          <w:trHeight w:val="76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инегрет овощной с растительным маслом (лук репчатый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2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D92F6E" w:rsidRPr="008653FC" w:rsidTr="00D92F6E">
        <w:trPr>
          <w:gridAfter w:val="3"/>
          <w:wAfter w:w="1492" w:type="dxa"/>
          <w:trHeight w:val="51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орщ с капустой и картофелем на мясокостном бульон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8,7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3</w:t>
            </w:r>
          </w:p>
        </w:tc>
      </w:tr>
      <w:tr w:rsidR="00D92F6E" w:rsidRPr="008653FC" w:rsidTr="00D92F6E">
        <w:trPr>
          <w:gridAfter w:val="3"/>
          <w:wAfter w:w="1492" w:type="dxa"/>
          <w:trHeight w:val="51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ыба тушеная в томате с овощами (минтай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2,19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5</w:t>
            </w:r>
          </w:p>
        </w:tc>
      </w:tr>
      <w:tr w:rsidR="00D92F6E" w:rsidRPr="008653FC" w:rsidTr="00D92F6E">
        <w:trPr>
          <w:gridAfter w:val="3"/>
          <w:wAfter w:w="1492" w:type="dxa"/>
          <w:trHeight w:val="30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7,25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6,9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6,6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1</w:t>
            </w:r>
          </w:p>
        </w:tc>
      </w:tr>
      <w:tr w:rsidR="00D92F6E" w:rsidRPr="008653FC" w:rsidTr="00D92F6E">
        <w:trPr>
          <w:gridAfter w:val="3"/>
          <w:wAfter w:w="1492" w:type="dxa"/>
          <w:trHeight w:val="30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ок  фруктовый (яблочный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D92F6E" w:rsidRPr="008653FC" w:rsidTr="00D92F6E">
        <w:trPr>
          <w:gridAfter w:val="3"/>
          <w:wAfter w:w="1492" w:type="dxa"/>
          <w:trHeight w:val="255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D92F6E" w:rsidRPr="008653FC" w:rsidTr="00D92F6E">
        <w:trPr>
          <w:gridAfter w:val="3"/>
          <w:wAfter w:w="1492" w:type="dxa"/>
          <w:trHeight w:val="30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D92F6E" w:rsidRPr="008653FC" w:rsidTr="00D92F6E">
        <w:trPr>
          <w:gridAfter w:val="3"/>
          <w:wAfter w:w="1492" w:type="dxa"/>
          <w:trHeight w:val="300"/>
        </w:trPr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2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1,74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6,3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tbl>
      <w:tblPr>
        <w:tblW w:w="14532" w:type="dxa"/>
        <w:tblInd w:w="-459" w:type="dxa"/>
        <w:tblLayout w:type="fixed"/>
        <w:tblLook w:val="04A0"/>
      </w:tblPr>
      <w:tblGrid>
        <w:gridCol w:w="2542"/>
        <w:gridCol w:w="992"/>
        <w:gridCol w:w="1002"/>
        <w:gridCol w:w="857"/>
        <w:gridCol w:w="998"/>
        <w:gridCol w:w="1141"/>
        <w:gridCol w:w="1159"/>
        <w:gridCol w:w="693"/>
        <w:gridCol w:w="725"/>
        <w:gridCol w:w="721"/>
        <w:gridCol w:w="852"/>
        <w:gridCol w:w="854"/>
        <w:gridCol w:w="998"/>
        <w:gridCol w:w="998"/>
      </w:tblGrid>
      <w:tr w:rsidR="00D92F6E" w:rsidRPr="008653FC" w:rsidTr="00D92F6E">
        <w:trPr>
          <w:trHeight w:val="27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27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27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27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92F6E" w:rsidRPr="008653FC" w:rsidRDefault="00D92F6E" w:rsidP="00D92F6E">
      <w:pPr>
        <w:rPr>
          <w:rFonts w:ascii="Times New Roman" w:hAnsi="Times New Roman"/>
          <w:sz w:val="20"/>
          <w:szCs w:val="20"/>
        </w:rPr>
      </w:pPr>
    </w:p>
    <w:tbl>
      <w:tblPr>
        <w:tblW w:w="15589" w:type="dxa"/>
        <w:tblInd w:w="-459" w:type="dxa"/>
        <w:tblLayout w:type="fixed"/>
        <w:tblLook w:val="04A0"/>
      </w:tblPr>
      <w:tblGrid>
        <w:gridCol w:w="1134"/>
        <w:gridCol w:w="2552"/>
        <w:gridCol w:w="1134"/>
        <w:gridCol w:w="992"/>
        <w:gridCol w:w="851"/>
        <w:gridCol w:w="992"/>
        <w:gridCol w:w="1134"/>
        <w:gridCol w:w="1134"/>
        <w:gridCol w:w="709"/>
        <w:gridCol w:w="708"/>
        <w:gridCol w:w="709"/>
        <w:gridCol w:w="851"/>
        <w:gridCol w:w="850"/>
        <w:gridCol w:w="924"/>
        <w:gridCol w:w="915"/>
      </w:tblGrid>
      <w:tr w:rsidR="00D92F6E" w:rsidRPr="008653FC" w:rsidTr="00D92F6E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D92F6E" w:rsidRPr="008653FC" w:rsidTr="00D92F6E">
        <w:trPr>
          <w:trHeight w:val="375"/>
        </w:trPr>
        <w:tc>
          <w:tcPr>
            <w:tcW w:w="155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алат из  моркови с яблоками и кураг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9,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6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уп с макаронными изделиями и картофелем на курином буль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Котлета, рубленная из птицы 2 шт. по 50 </w:t>
            </w:r>
            <w:proofErr w:type="spellStart"/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7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2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ок  фруктовый (абрикосов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tbl>
      <w:tblPr>
        <w:tblW w:w="6631" w:type="dxa"/>
        <w:tblInd w:w="-459" w:type="dxa"/>
        <w:tblLayout w:type="fixed"/>
        <w:tblLook w:val="04A0"/>
      </w:tblPr>
      <w:tblGrid>
        <w:gridCol w:w="2552"/>
        <w:gridCol w:w="4079"/>
      </w:tblGrid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четверг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</w:tr>
    </w:tbl>
    <w:p w:rsidR="00D92F6E" w:rsidRPr="008653FC" w:rsidRDefault="00D92F6E" w:rsidP="00D92F6E">
      <w:pPr>
        <w:spacing w:after="0" w:line="240" w:lineRule="auto"/>
        <w:ind w:left="-426" w:hanging="141"/>
        <w:rPr>
          <w:rFonts w:ascii="Times New Roman" w:hAnsi="Times New Roman"/>
          <w:sz w:val="20"/>
          <w:szCs w:val="20"/>
        </w:rPr>
      </w:pPr>
    </w:p>
    <w:tbl>
      <w:tblPr>
        <w:tblW w:w="15758" w:type="dxa"/>
        <w:tblInd w:w="-459" w:type="dxa"/>
        <w:tblLayout w:type="fixed"/>
        <w:tblLook w:val="04A0"/>
      </w:tblPr>
      <w:tblGrid>
        <w:gridCol w:w="1134"/>
        <w:gridCol w:w="2552"/>
        <w:gridCol w:w="1134"/>
        <w:gridCol w:w="992"/>
        <w:gridCol w:w="851"/>
        <w:gridCol w:w="992"/>
        <w:gridCol w:w="1134"/>
        <w:gridCol w:w="1134"/>
        <w:gridCol w:w="709"/>
        <w:gridCol w:w="708"/>
        <w:gridCol w:w="709"/>
        <w:gridCol w:w="851"/>
        <w:gridCol w:w="992"/>
        <w:gridCol w:w="940"/>
        <w:gridCol w:w="926"/>
      </w:tblGrid>
      <w:tr w:rsidR="00D92F6E" w:rsidRPr="008653FC" w:rsidTr="00D92F6E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D92F6E" w:rsidRPr="008653FC" w:rsidTr="00D92F6E">
        <w:trPr>
          <w:trHeight w:val="375"/>
        </w:trPr>
        <w:tc>
          <w:tcPr>
            <w:tcW w:w="157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алат из свеклы отварной с ябло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8</w:t>
            </w:r>
          </w:p>
        </w:tc>
      </w:tr>
      <w:tr w:rsidR="00D92F6E" w:rsidRPr="008653FC" w:rsidTr="00D92F6E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Щи из свежей капусты с картофелем на мясокостном буль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3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5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6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Тефтели мясные пар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8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7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ок  фруктовый (грушевы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2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8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6631" w:type="dxa"/>
        <w:tblInd w:w="-459" w:type="dxa"/>
        <w:tblLayout w:type="fixed"/>
        <w:tblLook w:val="04A0"/>
      </w:tblPr>
      <w:tblGrid>
        <w:gridCol w:w="2552"/>
        <w:gridCol w:w="4079"/>
      </w:tblGrid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ятница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</w:tr>
    </w:tbl>
    <w:p w:rsidR="00D92F6E" w:rsidRPr="008653FC" w:rsidRDefault="00D92F6E" w:rsidP="00D92F6E">
      <w:pPr>
        <w:spacing w:after="0" w:line="240" w:lineRule="auto"/>
        <w:ind w:left="-426" w:hanging="141"/>
        <w:rPr>
          <w:rFonts w:ascii="Times New Roman" w:hAnsi="Times New Roman"/>
          <w:sz w:val="20"/>
          <w:szCs w:val="20"/>
        </w:rPr>
      </w:pPr>
    </w:p>
    <w:tbl>
      <w:tblPr>
        <w:tblW w:w="19503" w:type="dxa"/>
        <w:tblInd w:w="-459" w:type="dxa"/>
        <w:tblLayout w:type="fixed"/>
        <w:tblLook w:val="04A0"/>
      </w:tblPr>
      <w:tblGrid>
        <w:gridCol w:w="1134"/>
        <w:gridCol w:w="2268"/>
        <w:gridCol w:w="993"/>
        <w:gridCol w:w="992"/>
        <w:gridCol w:w="992"/>
        <w:gridCol w:w="992"/>
        <w:gridCol w:w="1134"/>
        <w:gridCol w:w="993"/>
        <w:gridCol w:w="850"/>
        <w:gridCol w:w="992"/>
        <w:gridCol w:w="709"/>
        <w:gridCol w:w="851"/>
        <w:gridCol w:w="992"/>
        <w:gridCol w:w="850"/>
        <w:gridCol w:w="921"/>
        <w:gridCol w:w="960"/>
        <w:gridCol w:w="960"/>
        <w:gridCol w:w="960"/>
        <w:gridCol w:w="960"/>
      </w:tblGrid>
      <w:tr w:rsidR="00D92F6E" w:rsidRPr="008653FC" w:rsidTr="00D92F6E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уп картофельный с фасолью на мясокостном буль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ечень свиная тушеная в соу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 3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Ча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3D95" w:rsidRDefault="00A13D95">
      <w:r>
        <w:br w:type="page"/>
      </w:r>
    </w:p>
    <w:tbl>
      <w:tblPr>
        <w:tblW w:w="6631" w:type="dxa"/>
        <w:tblInd w:w="-459" w:type="dxa"/>
        <w:tblLayout w:type="fixed"/>
        <w:tblLook w:val="04A0"/>
      </w:tblPr>
      <w:tblGrid>
        <w:gridCol w:w="2552"/>
        <w:gridCol w:w="4079"/>
      </w:tblGrid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A13D95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D92F6E"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онедельник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вторая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</w:tr>
    </w:tbl>
    <w:p w:rsidR="00D92F6E" w:rsidRPr="008653FC" w:rsidRDefault="00D92F6E" w:rsidP="00D92F6E">
      <w:pPr>
        <w:spacing w:after="0" w:line="240" w:lineRule="auto"/>
        <w:ind w:left="-426" w:hanging="141"/>
        <w:rPr>
          <w:rFonts w:ascii="Times New Roman" w:hAnsi="Times New Roman"/>
          <w:sz w:val="20"/>
          <w:szCs w:val="20"/>
        </w:rPr>
      </w:pPr>
    </w:p>
    <w:tbl>
      <w:tblPr>
        <w:tblW w:w="15667" w:type="dxa"/>
        <w:tblInd w:w="-459" w:type="dxa"/>
        <w:tblLayout w:type="fixed"/>
        <w:tblLook w:val="04A0"/>
      </w:tblPr>
      <w:tblGrid>
        <w:gridCol w:w="1134"/>
        <w:gridCol w:w="2552"/>
        <w:gridCol w:w="1134"/>
        <w:gridCol w:w="992"/>
        <w:gridCol w:w="851"/>
        <w:gridCol w:w="992"/>
        <w:gridCol w:w="1134"/>
        <w:gridCol w:w="992"/>
        <w:gridCol w:w="851"/>
        <w:gridCol w:w="708"/>
        <w:gridCol w:w="851"/>
        <w:gridCol w:w="709"/>
        <w:gridCol w:w="141"/>
        <w:gridCol w:w="851"/>
        <w:gridCol w:w="142"/>
        <w:gridCol w:w="708"/>
        <w:gridCol w:w="925"/>
      </w:tblGrid>
      <w:tr w:rsidR="00D92F6E" w:rsidRPr="008653FC" w:rsidTr="00D92F6E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D92F6E" w:rsidRPr="008653FC" w:rsidTr="00D92F6E">
        <w:trPr>
          <w:trHeight w:val="465"/>
        </w:trPr>
        <w:tc>
          <w:tcPr>
            <w:tcW w:w="15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92F6E" w:rsidRPr="008653FC" w:rsidTr="00D92F6E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инегрет овощной с растительным маслом (лук репчат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уп с макаронными изделиями и картофелем на курином буль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ыба припущенная (минтай) с мас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5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0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3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омпот из свежих я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,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5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D92F6E" w:rsidRPr="008653FC" w:rsidTr="007157F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9F6645" w:rsidRPr="008653FC" w:rsidTr="009F6645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57F5" w:rsidRPr="008653FC" w:rsidRDefault="007157F5" w:rsidP="007157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57F5" w:rsidRPr="008653FC" w:rsidRDefault="007157F5" w:rsidP="007157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57F5" w:rsidRPr="008653FC" w:rsidRDefault="007157F5" w:rsidP="007157F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7157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7157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7157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7157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4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57F5" w:rsidRPr="008653FC" w:rsidRDefault="007157F5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F5" w:rsidRPr="008653FC" w:rsidRDefault="007157F5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5FE" w:rsidRDefault="008435F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5FE" w:rsidRDefault="008435F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6631" w:type="dxa"/>
        <w:tblInd w:w="-459" w:type="dxa"/>
        <w:tblLayout w:type="fixed"/>
        <w:tblLook w:val="04A0"/>
      </w:tblPr>
      <w:tblGrid>
        <w:gridCol w:w="2552"/>
        <w:gridCol w:w="4079"/>
      </w:tblGrid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вторник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вторая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</w:tr>
    </w:tbl>
    <w:p w:rsidR="00D92F6E" w:rsidRPr="008653FC" w:rsidRDefault="00D92F6E" w:rsidP="00D92F6E">
      <w:pPr>
        <w:spacing w:after="0" w:line="240" w:lineRule="auto"/>
        <w:ind w:left="-426" w:hanging="141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134"/>
        <w:gridCol w:w="2268"/>
        <w:gridCol w:w="142"/>
        <w:gridCol w:w="1276"/>
        <w:gridCol w:w="142"/>
        <w:gridCol w:w="850"/>
        <w:gridCol w:w="851"/>
        <w:gridCol w:w="992"/>
        <w:gridCol w:w="1134"/>
        <w:gridCol w:w="1071"/>
        <w:gridCol w:w="772"/>
        <w:gridCol w:w="708"/>
        <w:gridCol w:w="851"/>
        <w:gridCol w:w="850"/>
        <w:gridCol w:w="993"/>
        <w:gridCol w:w="708"/>
        <w:gridCol w:w="993"/>
      </w:tblGrid>
      <w:tr w:rsidR="00D92F6E" w:rsidRPr="008653FC" w:rsidTr="00D92F6E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D92F6E" w:rsidRPr="008653FC" w:rsidTr="00D92F6E">
        <w:trPr>
          <w:trHeight w:val="525"/>
        </w:trPr>
        <w:tc>
          <w:tcPr>
            <w:tcW w:w="157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алат из  моркови с яблоками и кураг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6</w:t>
            </w:r>
          </w:p>
        </w:tc>
      </w:tr>
      <w:tr w:rsidR="00D92F6E" w:rsidRPr="008653FC" w:rsidTr="00D92F6E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Щи из свежей капусты с картофелем на мясокостном бульон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4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3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11</w:t>
            </w:r>
          </w:p>
        </w:tc>
      </w:tr>
      <w:tr w:rsidR="00D92F6E" w:rsidRPr="008653FC" w:rsidTr="00D92F6E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Гуляш из отварного мяса (говядины) в томатно-сметанном соус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7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00</w:t>
            </w: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ок  фруктовый (абрикосовы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29,3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30,0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10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831,18 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92F6E" w:rsidRPr="008653FC" w:rsidRDefault="00D92F6E" w:rsidP="00D92F6E">
      <w:pPr>
        <w:spacing w:after="0" w:line="240" w:lineRule="auto"/>
        <w:ind w:left="-426" w:hanging="141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spacing w:after="0" w:line="240" w:lineRule="auto"/>
        <w:ind w:left="-426" w:hanging="141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84" w:type="dxa"/>
        <w:tblInd w:w="-459" w:type="dxa"/>
        <w:tblLayout w:type="fixed"/>
        <w:tblLook w:val="04A0"/>
      </w:tblPr>
      <w:tblGrid>
        <w:gridCol w:w="1134"/>
        <w:gridCol w:w="142"/>
        <w:gridCol w:w="1276"/>
        <w:gridCol w:w="850"/>
        <w:gridCol w:w="851"/>
        <w:gridCol w:w="851"/>
        <w:gridCol w:w="992"/>
        <w:gridCol w:w="252"/>
        <w:gridCol w:w="599"/>
        <w:gridCol w:w="991"/>
        <w:gridCol w:w="992"/>
        <w:gridCol w:w="851"/>
        <w:gridCol w:w="1134"/>
        <w:gridCol w:w="708"/>
        <w:gridCol w:w="851"/>
        <w:gridCol w:w="708"/>
        <w:gridCol w:w="850"/>
        <w:gridCol w:w="852"/>
      </w:tblGrid>
      <w:tr w:rsidR="00D92F6E" w:rsidRPr="008653FC" w:rsidTr="00D92F6E">
        <w:trPr>
          <w:gridAfter w:val="10"/>
          <w:wAfter w:w="8536" w:type="dxa"/>
          <w:trHeight w:val="2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среда</w:t>
            </w:r>
          </w:p>
        </w:tc>
      </w:tr>
      <w:tr w:rsidR="00D92F6E" w:rsidRPr="008653FC" w:rsidTr="00D92F6E">
        <w:trPr>
          <w:gridAfter w:val="10"/>
          <w:wAfter w:w="8536" w:type="dxa"/>
          <w:trHeight w:val="2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вторая</w:t>
            </w:r>
          </w:p>
        </w:tc>
      </w:tr>
      <w:tr w:rsidR="00D92F6E" w:rsidRPr="008653FC" w:rsidTr="00D92F6E">
        <w:trPr>
          <w:gridAfter w:val="10"/>
          <w:wAfter w:w="8536" w:type="dxa"/>
          <w:trHeight w:val="2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</w:tr>
      <w:tr w:rsidR="00D92F6E" w:rsidRPr="008653FC" w:rsidTr="00D92F6E">
        <w:trPr>
          <w:gridAfter w:val="10"/>
          <w:wAfter w:w="8536" w:type="dxa"/>
          <w:trHeight w:val="27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D92F6E" w:rsidRPr="008653FC" w:rsidTr="00D92F6E">
        <w:trPr>
          <w:trHeight w:val="323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D92F6E" w:rsidRPr="008653FC" w:rsidTr="00D92F6E">
        <w:trPr>
          <w:trHeight w:val="51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7</w:t>
            </w:r>
          </w:p>
        </w:tc>
      </w:tr>
      <w:tr w:rsidR="00D92F6E" w:rsidRPr="008653FC" w:rsidTr="00D92F6E">
        <w:trPr>
          <w:trHeight w:val="76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орщ с капустой и картофелем на мясокостном буль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6,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3</w:t>
            </w:r>
          </w:p>
        </w:tc>
      </w:tr>
      <w:tr w:rsidR="00D92F6E" w:rsidRPr="008653FC" w:rsidTr="00D92F6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5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6</w:t>
            </w:r>
          </w:p>
        </w:tc>
      </w:tr>
      <w:tr w:rsidR="00D92F6E" w:rsidRPr="008653FC" w:rsidTr="00D92F6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ечень свиная тушеная в соу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 3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51</w:t>
            </w:r>
          </w:p>
        </w:tc>
      </w:tr>
      <w:tr w:rsidR="00D92F6E" w:rsidRPr="008653FC" w:rsidTr="00D92F6E">
        <w:trPr>
          <w:trHeight w:val="25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48</w:t>
            </w:r>
          </w:p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8</w:t>
            </w:r>
          </w:p>
        </w:tc>
      </w:tr>
      <w:tr w:rsidR="00D92F6E" w:rsidRPr="008653FC" w:rsidTr="00D92F6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D92F6E" w:rsidRPr="008653FC" w:rsidTr="00D92F6E">
        <w:trPr>
          <w:trHeight w:val="30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</w:tr>
      <w:tr w:rsidR="00D92F6E" w:rsidRPr="008653FC" w:rsidTr="00D92F6E">
        <w:trPr>
          <w:trHeight w:val="323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31,9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24,61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125,40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903,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A13D95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9308" w:type="dxa"/>
        <w:tblInd w:w="-459" w:type="dxa"/>
        <w:tblLayout w:type="fixed"/>
        <w:tblLook w:val="04A0"/>
      </w:tblPr>
      <w:tblGrid>
        <w:gridCol w:w="1134"/>
        <w:gridCol w:w="1276"/>
        <w:gridCol w:w="992"/>
        <w:gridCol w:w="950"/>
        <w:gridCol w:w="930"/>
        <w:gridCol w:w="930"/>
        <w:gridCol w:w="936"/>
        <w:gridCol w:w="1074"/>
        <w:gridCol w:w="850"/>
        <w:gridCol w:w="709"/>
        <w:gridCol w:w="929"/>
        <w:gridCol w:w="214"/>
        <w:gridCol w:w="715"/>
        <w:gridCol w:w="1023"/>
        <w:gridCol w:w="954"/>
        <w:gridCol w:w="929"/>
        <w:gridCol w:w="923"/>
        <w:gridCol w:w="960"/>
        <w:gridCol w:w="960"/>
        <w:gridCol w:w="960"/>
        <w:gridCol w:w="960"/>
      </w:tblGrid>
      <w:tr w:rsidR="00D92F6E" w:rsidRPr="008653FC" w:rsidTr="00D92F6E">
        <w:trPr>
          <w:gridAfter w:val="9"/>
          <w:wAfter w:w="8384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четверг</w:t>
            </w:r>
          </w:p>
        </w:tc>
      </w:tr>
      <w:tr w:rsidR="00D92F6E" w:rsidRPr="008653FC" w:rsidTr="00D92F6E">
        <w:trPr>
          <w:gridAfter w:val="9"/>
          <w:wAfter w:w="8384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вторая</w:t>
            </w:r>
          </w:p>
        </w:tc>
      </w:tr>
      <w:tr w:rsidR="00D92F6E" w:rsidRPr="008653FC" w:rsidTr="00D92F6E">
        <w:trPr>
          <w:gridAfter w:val="9"/>
          <w:wAfter w:w="8384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</w:tr>
      <w:tr w:rsidR="00D92F6E" w:rsidRPr="008653FC" w:rsidTr="00D92F6E">
        <w:trPr>
          <w:gridAfter w:val="9"/>
          <w:wAfter w:w="8384" w:type="dxa"/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85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23"/>
        </w:trPr>
        <w:tc>
          <w:tcPr>
            <w:tcW w:w="15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е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алат из свеклы отварной с яблок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уп крестьянский с крупой (перловой) на мясокостном бульон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,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3,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,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отлеты рыбные (треска) 2 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1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4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5,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0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ок  фруктовый (яблочный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92F6E" w:rsidRPr="008653FC" w:rsidRDefault="00D92F6E" w:rsidP="00D92F6E">
      <w:pPr>
        <w:spacing w:after="0" w:line="240" w:lineRule="auto"/>
        <w:ind w:left="-426" w:hanging="141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F6E" w:rsidRPr="008653FC" w:rsidRDefault="00D92F6E" w:rsidP="00D92F6E">
      <w:pPr>
        <w:tabs>
          <w:tab w:val="left" w:pos="7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13D95" w:rsidRDefault="00A13D95">
      <w:r>
        <w:br w:type="page"/>
      </w:r>
    </w:p>
    <w:tbl>
      <w:tblPr>
        <w:tblW w:w="6631" w:type="dxa"/>
        <w:tblInd w:w="-459" w:type="dxa"/>
        <w:tblLayout w:type="fixed"/>
        <w:tblLook w:val="04A0"/>
      </w:tblPr>
      <w:tblGrid>
        <w:gridCol w:w="2552"/>
        <w:gridCol w:w="4079"/>
      </w:tblGrid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День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пятница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едел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вторая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Сезон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осенне-зимний</w:t>
            </w:r>
          </w:p>
        </w:tc>
      </w:tr>
      <w:tr w:rsidR="00D92F6E" w:rsidRPr="008653FC" w:rsidTr="00D92F6E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2F6E" w:rsidRPr="008653FC" w:rsidRDefault="00D92F6E" w:rsidP="00D92F6E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Возрастная категория: 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7-11 лет</w:t>
            </w:r>
          </w:p>
        </w:tc>
      </w:tr>
    </w:tbl>
    <w:p w:rsidR="00D92F6E" w:rsidRPr="008653FC" w:rsidRDefault="00D92F6E" w:rsidP="00D92F6E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26813" w:type="dxa"/>
        <w:tblInd w:w="-318" w:type="dxa"/>
        <w:tblLayout w:type="fixed"/>
        <w:tblLook w:val="04A0"/>
      </w:tblPr>
      <w:tblGrid>
        <w:gridCol w:w="993"/>
        <w:gridCol w:w="2268"/>
        <w:gridCol w:w="1005"/>
        <w:gridCol w:w="838"/>
        <w:gridCol w:w="992"/>
        <w:gridCol w:w="1134"/>
        <w:gridCol w:w="993"/>
        <w:gridCol w:w="708"/>
        <w:gridCol w:w="709"/>
        <w:gridCol w:w="709"/>
        <w:gridCol w:w="948"/>
        <w:gridCol w:w="1048"/>
        <w:gridCol w:w="1050"/>
        <w:gridCol w:w="950"/>
        <w:gridCol w:w="94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92F6E" w:rsidRPr="008653FC" w:rsidTr="00D92F6E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ц</w:t>
            </w:r>
            <w:proofErr w:type="spell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ищевые вещества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ическая ценность (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тамины (мг.)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еральные вещества (мг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g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75"/>
        </w:trPr>
        <w:tc>
          <w:tcPr>
            <w:tcW w:w="152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инегрет овощной с растительным маслом (лук репчатый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3,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уп с макаронными изделиями и картофелем на курином бульон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уриные</w:t>
            </w:r>
            <w:proofErr w:type="gramEnd"/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корочка</w:t>
            </w:r>
            <w:proofErr w:type="spellEnd"/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отварные с маслом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7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7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6,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6,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атон нарезно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2F6E" w:rsidRPr="008653FC" w:rsidTr="00D92F6E">
        <w:trPr>
          <w:trHeight w:val="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53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8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92F6E" w:rsidRPr="008653FC" w:rsidRDefault="00D92F6E" w:rsidP="00D92F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E" w:rsidRPr="008653FC" w:rsidRDefault="00D92F6E" w:rsidP="00D92F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F0B65" w:rsidRPr="00C42C7C" w:rsidRDefault="00CF0B65" w:rsidP="00C42C7C">
      <w:pPr>
        <w:spacing w:after="0" w:line="240" w:lineRule="auto"/>
        <w:rPr>
          <w:rFonts w:ascii="Times New Roman" w:hAnsi="Times New Roman"/>
          <w:sz w:val="20"/>
          <w:szCs w:val="20"/>
        </w:rPr>
        <w:sectPr w:rsidR="00CF0B65" w:rsidRPr="00C42C7C" w:rsidSect="00D92F6E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111AF5" w:rsidRPr="00C42C7C" w:rsidRDefault="00111AF5" w:rsidP="00C42C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11AF5" w:rsidRPr="00C42C7C" w:rsidSect="008B3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FC" w:rsidRDefault="007C55FC" w:rsidP="00D92F6E">
      <w:pPr>
        <w:spacing w:after="0" w:line="240" w:lineRule="auto"/>
      </w:pPr>
      <w:r>
        <w:separator/>
      </w:r>
    </w:p>
  </w:endnote>
  <w:endnote w:type="continuationSeparator" w:id="1">
    <w:p w:rsidR="007C55FC" w:rsidRDefault="007C55FC" w:rsidP="00D9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FC" w:rsidRDefault="007C55FC" w:rsidP="00D92F6E">
      <w:pPr>
        <w:spacing w:after="0" w:line="240" w:lineRule="auto"/>
      </w:pPr>
      <w:r>
        <w:separator/>
      </w:r>
    </w:p>
  </w:footnote>
  <w:footnote w:type="continuationSeparator" w:id="1">
    <w:p w:rsidR="007C55FC" w:rsidRDefault="007C55FC" w:rsidP="00D92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31D"/>
    <w:multiLevelType w:val="hybridMultilevel"/>
    <w:tmpl w:val="47B8E19C"/>
    <w:lvl w:ilvl="0" w:tplc="F6F6D9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873BC"/>
    <w:multiLevelType w:val="hybridMultilevel"/>
    <w:tmpl w:val="627A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A32C9"/>
    <w:multiLevelType w:val="multilevel"/>
    <w:tmpl w:val="152EC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1F64D29"/>
    <w:multiLevelType w:val="hybridMultilevel"/>
    <w:tmpl w:val="C44AF8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67F1F"/>
    <w:multiLevelType w:val="hybridMultilevel"/>
    <w:tmpl w:val="20E4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E1B05"/>
    <w:multiLevelType w:val="hybridMultilevel"/>
    <w:tmpl w:val="3078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A10EC"/>
    <w:multiLevelType w:val="hybridMultilevel"/>
    <w:tmpl w:val="262A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E637424"/>
    <w:multiLevelType w:val="hybridMultilevel"/>
    <w:tmpl w:val="211819DA"/>
    <w:lvl w:ilvl="0" w:tplc="A3F2F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1D5FE4"/>
    <w:multiLevelType w:val="hybridMultilevel"/>
    <w:tmpl w:val="E2D6B89E"/>
    <w:lvl w:ilvl="0" w:tplc="D1B0DA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240"/>
    <w:rsid w:val="00000A9D"/>
    <w:rsid w:val="00001252"/>
    <w:rsid w:val="00001989"/>
    <w:rsid w:val="00002003"/>
    <w:rsid w:val="0000418D"/>
    <w:rsid w:val="000061EC"/>
    <w:rsid w:val="0001104B"/>
    <w:rsid w:val="000174BE"/>
    <w:rsid w:val="000175D8"/>
    <w:rsid w:val="000225F1"/>
    <w:rsid w:val="00022FA3"/>
    <w:rsid w:val="00041902"/>
    <w:rsid w:val="000515D4"/>
    <w:rsid w:val="00051CC9"/>
    <w:rsid w:val="00053CC6"/>
    <w:rsid w:val="0005628A"/>
    <w:rsid w:val="00062289"/>
    <w:rsid w:val="000647CF"/>
    <w:rsid w:val="000672ED"/>
    <w:rsid w:val="0007021C"/>
    <w:rsid w:val="00070EFC"/>
    <w:rsid w:val="00084792"/>
    <w:rsid w:val="000852D0"/>
    <w:rsid w:val="000A25B8"/>
    <w:rsid w:val="000A5DD5"/>
    <w:rsid w:val="000B0510"/>
    <w:rsid w:val="000B7D14"/>
    <w:rsid w:val="000C7B98"/>
    <w:rsid w:val="000D4775"/>
    <w:rsid w:val="000D50C3"/>
    <w:rsid w:val="000D759D"/>
    <w:rsid w:val="000E4FD1"/>
    <w:rsid w:val="000F7705"/>
    <w:rsid w:val="00101363"/>
    <w:rsid w:val="00102172"/>
    <w:rsid w:val="0010647D"/>
    <w:rsid w:val="00111AF5"/>
    <w:rsid w:val="0011351F"/>
    <w:rsid w:val="001169A2"/>
    <w:rsid w:val="00124299"/>
    <w:rsid w:val="00125BF0"/>
    <w:rsid w:val="00142892"/>
    <w:rsid w:val="00143BC4"/>
    <w:rsid w:val="001522F0"/>
    <w:rsid w:val="00154D2D"/>
    <w:rsid w:val="00157DBC"/>
    <w:rsid w:val="001605ED"/>
    <w:rsid w:val="00167028"/>
    <w:rsid w:val="00171D35"/>
    <w:rsid w:val="00173BA0"/>
    <w:rsid w:val="00174A18"/>
    <w:rsid w:val="0017597B"/>
    <w:rsid w:val="00182162"/>
    <w:rsid w:val="00182A1D"/>
    <w:rsid w:val="00183F7E"/>
    <w:rsid w:val="00187BE1"/>
    <w:rsid w:val="00187C88"/>
    <w:rsid w:val="001907C0"/>
    <w:rsid w:val="00196D12"/>
    <w:rsid w:val="0019736D"/>
    <w:rsid w:val="00197D76"/>
    <w:rsid w:val="001A4B64"/>
    <w:rsid w:val="001B09CA"/>
    <w:rsid w:val="001B2602"/>
    <w:rsid w:val="001B432B"/>
    <w:rsid w:val="001C210A"/>
    <w:rsid w:val="001C23CB"/>
    <w:rsid w:val="001D4D45"/>
    <w:rsid w:val="001D7963"/>
    <w:rsid w:val="001E04B1"/>
    <w:rsid w:val="001E642A"/>
    <w:rsid w:val="001E75C1"/>
    <w:rsid w:val="001E7E92"/>
    <w:rsid w:val="001F0052"/>
    <w:rsid w:val="001F0C47"/>
    <w:rsid w:val="001F1D72"/>
    <w:rsid w:val="002040CE"/>
    <w:rsid w:val="00206E47"/>
    <w:rsid w:val="00212665"/>
    <w:rsid w:val="0021788B"/>
    <w:rsid w:val="00220566"/>
    <w:rsid w:val="00222288"/>
    <w:rsid w:val="00223385"/>
    <w:rsid w:val="0022495D"/>
    <w:rsid w:val="002323C5"/>
    <w:rsid w:val="00234E4E"/>
    <w:rsid w:val="002360F7"/>
    <w:rsid w:val="002434F0"/>
    <w:rsid w:val="00244199"/>
    <w:rsid w:val="002456C2"/>
    <w:rsid w:val="00245E94"/>
    <w:rsid w:val="00251CED"/>
    <w:rsid w:val="002553CA"/>
    <w:rsid w:val="002573EA"/>
    <w:rsid w:val="0026023F"/>
    <w:rsid w:val="00261C4C"/>
    <w:rsid w:val="00264875"/>
    <w:rsid w:val="00265F75"/>
    <w:rsid w:val="0027078C"/>
    <w:rsid w:val="002713AA"/>
    <w:rsid w:val="00282A6E"/>
    <w:rsid w:val="00285DB6"/>
    <w:rsid w:val="00291D8D"/>
    <w:rsid w:val="002920D2"/>
    <w:rsid w:val="002941AE"/>
    <w:rsid w:val="002A1742"/>
    <w:rsid w:val="002A1AAB"/>
    <w:rsid w:val="002A71C3"/>
    <w:rsid w:val="002B4FE3"/>
    <w:rsid w:val="002B6DD5"/>
    <w:rsid w:val="002B70C5"/>
    <w:rsid w:val="002C341D"/>
    <w:rsid w:val="002C39E9"/>
    <w:rsid w:val="002C52AB"/>
    <w:rsid w:val="002D78D1"/>
    <w:rsid w:val="002E169A"/>
    <w:rsid w:val="002E4AD1"/>
    <w:rsid w:val="002E5EFB"/>
    <w:rsid w:val="002E6FBC"/>
    <w:rsid w:val="002E7D1D"/>
    <w:rsid w:val="002F0707"/>
    <w:rsid w:val="002F075D"/>
    <w:rsid w:val="002F3379"/>
    <w:rsid w:val="0030161A"/>
    <w:rsid w:val="00303CDA"/>
    <w:rsid w:val="003043BC"/>
    <w:rsid w:val="00305784"/>
    <w:rsid w:val="00307606"/>
    <w:rsid w:val="00310333"/>
    <w:rsid w:val="00314AFD"/>
    <w:rsid w:val="00316DF2"/>
    <w:rsid w:val="003315CA"/>
    <w:rsid w:val="00334849"/>
    <w:rsid w:val="0034102A"/>
    <w:rsid w:val="00341C3C"/>
    <w:rsid w:val="00342952"/>
    <w:rsid w:val="00346826"/>
    <w:rsid w:val="00350F3B"/>
    <w:rsid w:val="00351284"/>
    <w:rsid w:val="00352D73"/>
    <w:rsid w:val="00353C83"/>
    <w:rsid w:val="00357837"/>
    <w:rsid w:val="00357D8D"/>
    <w:rsid w:val="00361782"/>
    <w:rsid w:val="00362B8D"/>
    <w:rsid w:val="00363683"/>
    <w:rsid w:val="00364CFE"/>
    <w:rsid w:val="00365338"/>
    <w:rsid w:val="00365F03"/>
    <w:rsid w:val="0037000C"/>
    <w:rsid w:val="003709A8"/>
    <w:rsid w:val="0037124E"/>
    <w:rsid w:val="0038020D"/>
    <w:rsid w:val="003926DD"/>
    <w:rsid w:val="00394041"/>
    <w:rsid w:val="00394AC6"/>
    <w:rsid w:val="003A027F"/>
    <w:rsid w:val="003A1CFD"/>
    <w:rsid w:val="003A4A25"/>
    <w:rsid w:val="003C00D4"/>
    <w:rsid w:val="003C2814"/>
    <w:rsid w:val="003C2B4A"/>
    <w:rsid w:val="003C696D"/>
    <w:rsid w:val="003E5176"/>
    <w:rsid w:val="003E536B"/>
    <w:rsid w:val="003E7799"/>
    <w:rsid w:val="003F4F1F"/>
    <w:rsid w:val="003F6D34"/>
    <w:rsid w:val="003F6FE3"/>
    <w:rsid w:val="00403616"/>
    <w:rsid w:val="00405A9B"/>
    <w:rsid w:val="004073B3"/>
    <w:rsid w:val="004153D8"/>
    <w:rsid w:val="00420CE9"/>
    <w:rsid w:val="00423CF8"/>
    <w:rsid w:val="00423F87"/>
    <w:rsid w:val="00436F45"/>
    <w:rsid w:val="004376AC"/>
    <w:rsid w:val="00440F34"/>
    <w:rsid w:val="00444021"/>
    <w:rsid w:val="004515AA"/>
    <w:rsid w:val="00451CAF"/>
    <w:rsid w:val="00455FB9"/>
    <w:rsid w:val="00457166"/>
    <w:rsid w:val="00457761"/>
    <w:rsid w:val="00457DD1"/>
    <w:rsid w:val="0046632B"/>
    <w:rsid w:val="00466574"/>
    <w:rsid w:val="00467CD4"/>
    <w:rsid w:val="00470F4F"/>
    <w:rsid w:val="00474108"/>
    <w:rsid w:val="00477CC3"/>
    <w:rsid w:val="004819DA"/>
    <w:rsid w:val="00482D2F"/>
    <w:rsid w:val="004837AB"/>
    <w:rsid w:val="0048570A"/>
    <w:rsid w:val="0049079D"/>
    <w:rsid w:val="0049183A"/>
    <w:rsid w:val="00497E5F"/>
    <w:rsid w:val="004A0330"/>
    <w:rsid w:val="004A0679"/>
    <w:rsid w:val="004A7D06"/>
    <w:rsid w:val="004B1845"/>
    <w:rsid w:val="004B1A11"/>
    <w:rsid w:val="004B1E9C"/>
    <w:rsid w:val="004B41E2"/>
    <w:rsid w:val="004C0547"/>
    <w:rsid w:val="004C15E4"/>
    <w:rsid w:val="004C59E0"/>
    <w:rsid w:val="004C61BB"/>
    <w:rsid w:val="004D2BC8"/>
    <w:rsid w:val="004D4715"/>
    <w:rsid w:val="004D4B6B"/>
    <w:rsid w:val="004E1308"/>
    <w:rsid w:val="004F7605"/>
    <w:rsid w:val="005029C4"/>
    <w:rsid w:val="00504980"/>
    <w:rsid w:val="00505C6B"/>
    <w:rsid w:val="0050624B"/>
    <w:rsid w:val="00506593"/>
    <w:rsid w:val="00511104"/>
    <w:rsid w:val="0051138C"/>
    <w:rsid w:val="005142BB"/>
    <w:rsid w:val="005151E1"/>
    <w:rsid w:val="0052002A"/>
    <w:rsid w:val="0052261F"/>
    <w:rsid w:val="0052445A"/>
    <w:rsid w:val="0053535D"/>
    <w:rsid w:val="00536A17"/>
    <w:rsid w:val="005408B2"/>
    <w:rsid w:val="005424D0"/>
    <w:rsid w:val="00546098"/>
    <w:rsid w:val="005535AE"/>
    <w:rsid w:val="005567D3"/>
    <w:rsid w:val="005616D5"/>
    <w:rsid w:val="00561899"/>
    <w:rsid w:val="00564262"/>
    <w:rsid w:val="00565775"/>
    <w:rsid w:val="00570BAD"/>
    <w:rsid w:val="00573C13"/>
    <w:rsid w:val="00574F5A"/>
    <w:rsid w:val="00577048"/>
    <w:rsid w:val="00584F58"/>
    <w:rsid w:val="0058766B"/>
    <w:rsid w:val="00590814"/>
    <w:rsid w:val="00590D94"/>
    <w:rsid w:val="00595012"/>
    <w:rsid w:val="005B4293"/>
    <w:rsid w:val="005B4373"/>
    <w:rsid w:val="005C4A8D"/>
    <w:rsid w:val="005D2337"/>
    <w:rsid w:val="005D2360"/>
    <w:rsid w:val="005D26B8"/>
    <w:rsid w:val="005D3293"/>
    <w:rsid w:val="005D3DF3"/>
    <w:rsid w:val="005D6C61"/>
    <w:rsid w:val="005E016B"/>
    <w:rsid w:val="005E7B0D"/>
    <w:rsid w:val="005F206A"/>
    <w:rsid w:val="005F3393"/>
    <w:rsid w:val="005F547E"/>
    <w:rsid w:val="005F5727"/>
    <w:rsid w:val="005F7529"/>
    <w:rsid w:val="00601560"/>
    <w:rsid w:val="00602294"/>
    <w:rsid w:val="00610D3C"/>
    <w:rsid w:val="006110A4"/>
    <w:rsid w:val="006137EA"/>
    <w:rsid w:val="00623740"/>
    <w:rsid w:val="006248B3"/>
    <w:rsid w:val="006357AC"/>
    <w:rsid w:val="00640B19"/>
    <w:rsid w:val="00641326"/>
    <w:rsid w:val="0064481E"/>
    <w:rsid w:val="00645618"/>
    <w:rsid w:val="006475D9"/>
    <w:rsid w:val="00654936"/>
    <w:rsid w:val="00654B8A"/>
    <w:rsid w:val="006645CA"/>
    <w:rsid w:val="00671C44"/>
    <w:rsid w:val="00677FFA"/>
    <w:rsid w:val="00685DFA"/>
    <w:rsid w:val="006860AB"/>
    <w:rsid w:val="0069097C"/>
    <w:rsid w:val="00694D93"/>
    <w:rsid w:val="006A1F50"/>
    <w:rsid w:val="006A24A9"/>
    <w:rsid w:val="006A3775"/>
    <w:rsid w:val="006B4531"/>
    <w:rsid w:val="006B6B88"/>
    <w:rsid w:val="006C0025"/>
    <w:rsid w:val="006C0446"/>
    <w:rsid w:val="006C2CD6"/>
    <w:rsid w:val="006D5025"/>
    <w:rsid w:val="006E1E19"/>
    <w:rsid w:val="006E7BAE"/>
    <w:rsid w:val="006F4158"/>
    <w:rsid w:val="006F5717"/>
    <w:rsid w:val="006F6850"/>
    <w:rsid w:val="006F6BED"/>
    <w:rsid w:val="00700694"/>
    <w:rsid w:val="007019F9"/>
    <w:rsid w:val="00707BE0"/>
    <w:rsid w:val="007122E2"/>
    <w:rsid w:val="0071304E"/>
    <w:rsid w:val="00714B79"/>
    <w:rsid w:val="007157F5"/>
    <w:rsid w:val="00715FDE"/>
    <w:rsid w:val="00716651"/>
    <w:rsid w:val="007211AB"/>
    <w:rsid w:val="00723403"/>
    <w:rsid w:val="00727528"/>
    <w:rsid w:val="00732540"/>
    <w:rsid w:val="00733524"/>
    <w:rsid w:val="00733A6B"/>
    <w:rsid w:val="00737AFB"/>
    <w:rsid w:val="00740032"/>
    <w:rsid w:val="00740E6D"/>
    <w:rsid w:val="00744E24"/>
    <w:rsid w:val="00744EAC"/>
    <w:rsid w:val="00745F25"/>
    <w:rsid w:val="00750578"/>
    <w:rsid w:val="00753578"/>
    <w:rsid w:val="00757376"/>
    <w:rsid w:val="00757BF1"/>
    <w:rsid w:val="007625AF"/>
    <w:rsid w:val="007626DB"/>
    <w:rsid w:val="00772272"/>
    <w:rsid w:val="0077280E"/>
    <w:rsid w:val="00775F7A"/>
    <w:rsid w:val="00777E8F"/>
    <w:rsid w:val="0078037C"/>
    <w:rsid w:val="00782CFD"/>
    <w:rsid w:val="0078723B"/>
    <w:rsid w:val="0079157A"/>
    <w:rsid w:val="0079260C"/>
    <w:rsid w:val="00795BD3"/>
    <w:rsid w:val="00796410"/>
    <w:rsid w:val="00797344"/>
    <w:rsid w:val="007A0196"/>
    <w:rsid w:val="007A01A1"/>
    <w:rsid w:val="007A5411"/>
    <w:rsid w:val="007B1001"/>
    <w:rsid w:val="007C55FC"/>
    <w:rsid w:val="007D5CD8"/>
    <w:rsid w:val="007E335A"/>
    <w:rsid w:val="007E530F"/>
    <w:rsid w:val="007F0000"/>
    <w:rsid w:val="007F5748"/>
    <w:rsid w:val="00802AE7"/>
    <w:rsid w:val="00804F8B"/>
    <w:rsid w:val="00805317"/>
    <w:rsid w:val="008130DD"/>
    <w:rsid w:val="00816BB8"/>
    <w:rsid w:val="00826005"/>
    <w:rsid w:val="00836A4D"/>
    <w:rsid w:val="008435FE"/>
    <w:rsid w:val="00843E91"/>
    <w:rsid w:val="00845E6D"/>
    <w:rsid w:val="00852134"/>
    <w:rsid w:val="0085510F"/>
    <w:rsid w:val="008553A2"/>
    <w:rsid w:val="008606DE"/>
    <w:rsid w:val="00860EE1"/>
    <w:rsid w:val="00863259"/>
    <w:rsid w:val="00863C9D"/>
    <w:rsid w:val="008653FC"/>
    <w:rsid w:val="0087047C"/>
    <w:rsid w:val="0087550C"/>
    <w:rsid w:val="00884ECD"/>
    <w:rsid w:val="008865C5"/>
    <w:rsid w:val="0088705B"/>
    <w:rsid w:val="008902DD"/>
    <w:rsid w:val="008944CA"/>
    <w:rsid w:val="00895B03"/>
    <w:rsid w:val="008A0D26"/>
    <w:rsid w:val="008A2117"/>
    <w:rsid w:val="008A513F"/>
    <w:rsid w:val="008B0DFF"/>
    <w:rsid w:val="008B1C5A"/>
    <w:rsid w:val="008B38A4"/>
    <w:rsid w:val="008B3A97"/>
    <w:rsid w:val="008B477A"/>
    <w:rsid w:val="008B554C"/>
    <w:rsid w:val="008B7694"/>
    <w:rsid w:val="008B78CF"/>
    <w:rsid w:val="008C3B0A"/>
    <w:rsid w:val="008D1EC9"/>
    <w:rsid w:val="008D5C15"/>
    <w:rsid w:val="008D7402"/>
    <w:rsid w:val="008D7872"/>
    <w:rsid w:val="008F1664"/>
    <w:rsid w:val="009012A9"/>
    <w:rsid w:val="00906087"/>
    <w:rsid w:val="00907909"/>
    <w:rsid w:val="00907D2A"/>
    <w:rsid w:val="009100BD"/>
    <w:rsid w:val="00910BA0"/>
    <w:rsid w:val="00914240"/>
    <w:rsid w:val="00914849"/>
    <w:rsid w:val="0091514A"/>
    <w:rsid w:val="0091586E"/>
    <w:rsid w:val="00915DEB"/>
    <w:rsid w:val="00916052"/>
    <w:rsid w:val="00916637"/>
    <w:rsid w:val="00927303"/>
    <w:rsid w:val="009335A6"/>
    <w:rsid w:val="009343B2"/>
    <w:rsid w:val="00935437"/>
    <w:rsid w:val="00936F37"/>
    <w:rsid w:val="00941D5A"/>
    <w:rsid w:val="009462DA"/>
    <w:rsid w:val="009505F4"/>
    <w:rsid w:val="00953320"/>
    <w:rsid w:val="00953457"/>
    <w:rsid w:val="009544FB"/>
    <w:rsid w:val="009549B2"/>
    <w:rsid w:val="00954B67"/>
    <w:rsid w:val="009552D6"/>
    <w:rsid w:val="0096150D"/>
    <w:rsid w:val="00963C0E"/>
    <w:rsid w:val="00964904"/>
    <w:rsid w:val="00967ADE"/>
    <w:rsid w:val="00975170"/>
    <w:rsid w:val="00982454"/>
    <w:rsid w:val="009839A1"/>
    <w:rsid w:val="0099183B"/>
    <w:rsid w:val="0099186F"/>
    <w:rsid w:val="0099552A"/>
    <w:rsid w:val="00996FB3"/>
    <w:rsid w:val="009A2F34"/>
    <w:rsid w:val="009A551E"/>
    <w:rsid w:val="009A5536"/>
    <w:rsid w:val="009A588C"/>
    <w:rsid w:val="009B03AE"/>
    <w:rsid w:val="009B45FB"/>
    <w:rsid w:val="009C1BBD"/>
    <w:rsid w:val="009C31E9"/>
    <w:rsid w:val="009C481C"/>
    <w:rsid w:val="009C61FE"/>
    <w:rsid w:val="009D0044"/>
    <w:rsid w:val="009D2CE5"/>
    <w:rsid w:val="009D6755"/>
    <w:rsid w:val="009F37A4"/>
    <w:rsid w:val="009F6594"/>
    <w:rsid w:val="009F6645"/>
    <w:rsid w:val="009F7066"/>
    <w:rsid w:val="00A03F81"/>
    <w:rsid w:val="00A043DD"/>
    <w:rsid w:val="00A06E3B"/>
    <w:rsid w:val="00A07456"/>
    <w:rsid w:val="00A110E7"/>
    <w:rsid w:val="00A13D95"/>
    <w:rsid w:val="00A21389"/>
    <w:rsid w:val="00A2188C"/>
    <w:rsid w:val="00A25067"/>
    <w:rsid w:val="00A263FC"/>
    <w:rsid w:val="00A26CAF"/>
    <w:rsid w:val="00A271EC"/>
    <w:rsid w:val="00A3288D"/>
    <w:rsid w:val="00A34279"/>
    <w:rsid w:val="00A3603D"/>
    <w:rsid w:val="00A37EEA"/>
    <w:rsid w:val="00A43DBC"/>
    <w:rsid w:val="00A443F5"/>
    <w:rsid w:val="00A460B8"/>
    <w:rsid w:val="00A507A0"/>
    <w:rsid w:val="00A56557"/>
    <w:rsid w:val="00A56DBF"/>
    <w:rsid w:val="00A627F6"/>
    <w:rsid w:val="00A675FF"/>
    <w:rsid w:val="00A71A18"/>
    <w:rsid w:val="00A73EE0"/>
    <w:rsid w:val="00A802C0"/>
    <w:rsid w:val="00A818C9"/>
    <w:rsid w:val="00A822BE"/>
    <w:rsid w:val="00A84474"/>
    <w:rsid w:val="00A9426D"/>
    <w:rsid w:val="00A95712"/>
    <w:rsid w:val="00A95E94"/>
    <w:rsid w:val="00AA2AEF"/>
    <w:rsid w:val="00AA47ED"/>
    <w:rsid w:val="00AA5A27"/>
    <w:rsid w:val="00AA71ED"/>
    <w:rsid w:val="00AB0944"/>
    <w:rsid w:val="00AB0C04"/>
    <w:rsid w:val="00AC1878"/>
    <w:rsid w:val="00AC3BD8"/>
    <w:rsid w:val="00AD1784"/>
    <w:rsid w:val="00AD3E0B"/>
    <w:rsid w:val="00AD4837"/>
    <w:rsid w:val="00AE1BB6"/>
    <w:rsid w:val="00AE4C4A"/>
    <w:rsid w:val="00AE51BB"/>
    <w:rsid w:val="00AE7987"/>
    <w:rsid w:val="00AF3AB3"/>
    <w:rsid w:val="00B03189"/>
    <w:rsid w:val="00B033DD"/>
    <w:rsid w:val="00B05E81"/>
    <w:rsid w:val="00B07CC3"/>
    <w:rsid w:val="00B117E3"/>
    <w:rsid w:val="00B146EB"/>
    <w:rsid w:val="00B2464D"/>
    <w:rsid w:val="00B24A6A"/>
    <w:rsid w:val="00B3174A"/>
    <w:rsid w:val="00B33604"/>
    <w:rsid w:val="00B372B7"/>
    <w:rsid w:val="00B40D1F"/>
    <w:rsid w:val="00B568ED"/>
    <w:rsid w:val="00B572C0"/>
    <w:rsid w:val="00B60EDE"/>
    <w:rsid w:val="00B65597"/>
    <w:rsid w:val="00B72289"/>
    <w:rsid w:val="00B72649"/>
    <w:rsid w:val="00B83387"/>
    <w:rsid w:val="00B90122"/>
    <w:rsid w:val="00B9333F"/>
    <w:rsid w:val="00B97AA8"/>
    <w:rsid w:val="00BA734B"/>
    <w:rsid w:val="00BA7ECB"/>
    <w:rsid w:val="00BB21CD"/>
    <w:rsid w:val="00BB2840"/>
    <w:rsid w:val="00BB46C7"/>
    <w:rsid w:val="00BB6DF4"/>
    <w:rsid w:val="00BC3C2C"/>
    <w:rsid w:val="00BC3DF2"/>
    <w:rsid w:val="00BC6A7C"/>
    <w:rsid w:val="00BD0AFD"/>
    <w:rsid w:val="00BD2581"/>
    <w:rsid w:val="00BD39EF"/>
    <w:rsid w:val="00BD678A"/>
    <w:rsid w:val="00BE191F"/>
    <w:rsid w:val="00BE243E"/>
    <w:rsid w:val="00BE5E92"/>
    <w:rsid w:val="00BE7218"/>
    <w:rsid w:val="00BE7D07"/>
    <w:rsid w:val="00BF107F"/>
    <w:rsid w:val="00BF4ABF"/>
    <w:rsid w:val="00BF587C"/>
    <w:rsid w:val="00C00A54"/>
    <w:rsid w:val="00C02CFB"/>
    <w:rsid w:val="00C0370B"/>
    <w:rsid w:val="00C04CB2"/>
    <w:rsid w:val="00C06870"/>
    <w:rsid w:val="00C10190"/>
    <w:rsid w:val="00C1135A"/>
    <w:rsid w:val="00C128D5"/>
    <w:rsid w:val="00C14960"/>
    <w:rsid w:val="00C234A0"/>
    <w:rsid w:val="00C26276"/>
    <w:rsid w:val="00C35763"/>
    <w:rsid w:val="00C36DE2"/>
    <w:rsid w:val="00C42C7C"/>
    <w:rsid w:val="00C5648F"/>
    <w:rsid w:val="00C565AC"/>
    <w:rsid w:val="00C57DE0"/>
    <w:rsid w:val="00C6023E"/>
    <w:rsid w:val="00C7037E"/>
    <w:rsid w:val="00C70E45"/>
    <w:rsid w:val="00C7255C"/>
    <w:rsid w:val="00C73EFB"/>
    <w:rsid w:val="00C74013"/>
    <w:rsid w:val="00C87D60"/>
    <w:rsid w:val="00C91925"/>
    <w:rsid w:val="00C94DBD"/>
    <w:rsid w:val="00CA1948"/>
    <w:rsid w:val="00CA38BB"/>
    <w:rsid w:val="00CB0832"/>
    <w:rsid w:val="00CB4D12"/>
    <w:rsid w:val="00CB5AD0"/>
    <w:rsid w:val="00CC0CAC"/>
    <w:rsid w:val="00CC41FE"/>
    <w:rsid w:val="00CC5DC3"/>
    <w:rsid w:val="00CC7F4E"/>
    <w:rsid w:val="00CD2761"/>
    <w:rsid w:val="00CD685E"/>
    <w:rsid w:val="00CE12D3"/>
    <w:rsid w:val="00CF0B65"/>
    <w:rsid w:val="00CF2272"/>
    <w:rsid w:val="00CF5C6D"/>
    <w:rsid w:val="00CF6396"/>
    <w:rsid w:val="00D00CBD"/>
    <w:rsid w:val="00D00E8E"/>
    <w:rsid w:val="00D05AB7"/>
    <w:rsid w:val="00D06A27"/>
    <w:rsid w:val="00D12B6B"/>
    <w:rsid w:val="00D13420"/>
    <w:rsid w:val="00D15765"/>
    <w:rsid w:val="00D16B37"/>
    <w:rsid w:val="00D21E18"/>
    <w:rsid w:val="00D252DE"/>
    <w:rsid w:val="00D26649"/>
    <w:rsid w:val="00D2741F"/>
    <w:rsid w:val="00D32E43"/>
    <w:rsid w:val="00D37B51"/>
    <w:rsid w:val="00D40663"/>
    <w:rsid w:val="00D429D4"/>
    <w:rsid w:val="00D43EA1"/>
    <w:rsid w:val="00D44E8D"/>
    <w:rsid w:val="00D4670B"/>
    <w:rsid w:val="00D47095"/>
    <w:rsid w:val="00D505E9"/>
    <w:rsid w:val="00D53EE4"/>
    <w:rsid w:val="00D56E72"/>
    <w:rsid w:val="00D61034"/>
    <w:rsid w:val="00D629DF"/>
    <w:rsid w:val="00D643AC"/>
    <w:rsid w:val="00D76B2A"/>
    <w:rsid w:val="00D807FE"/>
    <w:rsid w:val="00D826B6"/>
    <w:rsid w:val="00D8678D"/>
    <w:rsid w:val="00D92F6E"/>
    <w:rsid w:val="00D96C72"/>
    <w:rsid w:val="00DA1BAD"/>
    <w:rsid w:val="00DA3154"/>
    <w:rsid w:val="00DA3743"/>
    <w:rsid w:val="00DA4E44"/>
    <w:rsid w:val="00DB0EB9"/>
    <w:rsid w:val="00DB692D"/>
    <w:rsid w:val="00DC065D"/>
    <w:rsid w:val="00DC3032"/>
    <w:rsid w:val="00DC5C1C"/>
    <w:rsid w:val="00DD1534"/>
    <w:rsid w:val="00DD5528"/>
    <w:rsid w:val="00DE0250"/>
    <w:rsid w:val="00DE5421"/>
    <w:rsid w:val="00DF6238"/>
    <w:rsid w:val="00DF7668"/>
    <w:rsid w:val="00DF768D"/>
    <w:rsid w:val="00E135EB"/>
    <w:rsid w:val="00E22B99"/>
    <w:rsid w:val="00E26A73"/>
    <w:rsid w:val="00E31C8B"/>
    <w:rsid w:val="00E32802"/>
    <w:rsid w:val="00E328E7"/>
    <w:rsid w:val="00E3583A"/>
    <w:rsid w:val="00E42FD8"/>
    <w:rsid w:val="00E474CE"/>
    <w:rsid w:val="00E53966"/>
    <w:rsid w:val="00E5484E"/>
    <w:rsid w:val="00E66A4E"/>
    <w:rsid w:val="00E70CBA"/>
    <w:rsid w:val="00E732B7"/>
    <w:rsid w:val="00E80ECB"/>
    <w:rsid w:val="00E81C6D"/>
    <w:rsid w:val="00E829A9"/>
    <w:rsid w:val="00E835C9"/>
    <w:rsid w:val="00E95C96"/>
    <w:rsid w:val="00E964AF"/>
    <w:rsid w:val="00EA3069"/>
    <w:rsid w:val="00EA494E"/>
    <w:rsid w:val="00EB324E"/>
    <w:rsid w:val="00EB5F0B"/>
    <w:rsid w:val="00EB6762"/>
    <w:rsid w:val="00EB7F6A"/>
    <w:rsid w:val="00EC0CFC"/>
    <w:rsid w:val="00EC623B"/>
    <w:rsid w:val="00EC6D0A"/>
    <w:rsid w:val="00ED107C"/>
    <w:rsid w:val="00ED1904"/>
    <w:rsid w:val="00ED1DEB"/>
    <w:rsid w:val="00ED1DF6"/>
    <w:rsid w:val="00EF0E9F"/>
    <w:rsid w:val="00EF380A"/>
    <w:rsid w:val="00F12D13"/>
    <w:rsid w:val="00F1326E"/>
    <w:rsid w:val="00F15767"/>
    <w:rsid w:val="00F30030"/>
    <w:rsid w:val="00F3648C"/>
    <w:rsid w:val="00F37458"/>
    <w:rsid w:val="00F410CF"/>
    <w:rsid w:val="00F4119D"/>
    <w:rsid w:val="00F43CEF"/>
    <w:rsid w:val="00F473A3"/>
    <w:rsid w:val="00F50F6F"/>
    <w:rsid w:val="00F5758B"/>
    <w:rsid w:val="00F66236"/>
    <w:rsid w:val="00F70037"/>
    <w:rsid w:val="00F711F2"/>
    <w:rsid w:val="00F77C0E"/>
    <w:rsid w:val="00F822CA"/>
    <w:rsid w:val="00F85D3F"/>
    <w:rsid w:val="00F9204D"/>
    <w:rsid w:val="00F9607C"/>
    <w:rsid w:val="00F97F5C"/>
    <w:rsid w:val="00FA71F5"/>
    <w:rsid w:val="00FB07C9"/>
    <w:rsid w:val="00FB4A4F"/>
    <w:rsid w:val="00FB5598"/>
    <w:rsid w:val="00FB6219"/>
    <w:rsid w:val="00FB7A85"/>
    <w:rsid w:val="00FC0ACE"/>
    <w:rsid w:val="00FC2C56"/>
    <w:rsid w:val="00FE09FD"/>
    <w:rsid w:val="00FE524D"/>
    <w:rsid w:val="00FE69C1"/>
    <w:rsid w:val="00FE7E62"/>
    <w:rsid w:val="00FF38D8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6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1"/>
    <w:uiPriority w:val="1"/>
    <w:qFormat/>
    <w:rsid w:val="0091424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914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unhideWhenUsed/>
    <w:qFormat/>
    <w:rsid w:val="00914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91424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9142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142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link w:val="30"/>
    <w:uiPriority w:val="9"/>
    <w:rsid w:val="009142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rsid w:val="009142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14240"/>
  </w:style>
  <w:style w:type="character" w:styleId="a3">
    <w:name w:val="Hyperlink"/>
    <w:uiPriority w:val="99"/>
    <w:unhideWhenUsed/>
    <w:rsid w:val="00914240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semiHidden/>
    <w:rsid w:val="00914240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914240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1">
    <w:name w:val="Стиль2"/>
    <w:basedOn w:val="22"/>
    <w:uiPriority w:val="99"/>
    <w:semiHidden/>
    <w:rsid w:val="00914240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914240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91424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914240"/>
    <w:rPr>
      <w:sz w:val="24"/>
    </w:rPr>
  </w:style>
  <w:style w:type="paragraph" w:customStyle="1" w:styleId="34">
    <w:name w:val="Стиль3 Знак Знак"/>
    <w:basedOn w:val="23"/>
    <w:link w:val="33"/>
    <w:semiHidden/>
    <w:rsid w:val="00914240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Calibri" w:eastAsia="Calibri" w:hAnsi="Calibri"/>
      <w:szCs w:val="20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0"/>
    <w:uiPriority w:val="9"/>
    <w:locked/>
    <w:rsid w:val="00914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142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Number 2"/>
    <w:basedOn w:val="a"/>
    <w:uiPriority w:val="99"/>
    <w:unhideWhenUsed/>
    <w:rsid w:val="00914240"/>
    <w:pPr>
      <w:tabs>
        <w:tab w:val="num" w:pos="432"/>
      </w:tabs>
      <w:spacing w:after="0" w:line="240" w:lineRule="auto"/>
      <w:ind w:left="432" w:hanging="432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1424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rsid w:val="00914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91424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rsid w:val="009142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42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1424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rsid w:val="00914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142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rsid w:val="00914240"/>
  </w:style>
  <w:style w:type="paragraph" w:styleId="a9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a"/>
    <w:uiPriority w:val="1"/>
    <w:qFormat/>
    <w:rsid w:val="0091424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9"/>
    <w:uiPriority w:val="99"/>
    <w:rsid w:val="00914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142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emailaddress">
    <w:name w:val="emailaddress"/>
    <w:rsid w:val="00914240"/>
  </w:style>
  <w:style w:type="paragraph" w:styleId="25">
    <w:name w:val="Body Text 2"/>
    <w:basedOn w:val="a"/>
    <w:link w:val="26"/>
    <w:uiPriority w:val="99"/>
    <w:unhideWhenUsed/>
    <w:rsid w:val="0091424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rsid w:val="00914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91424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914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91424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14240"/>
    <w:rPr>
      <w:rFonts w:eastAsia="Times New Roman"/>
      <w:sz w:val="22"/>
      <w:szCs w:val="22"/>
    </w:rPr>
  </w:style>
  <w:style w:type="paragraph" w:customStyle="1" w:styleId="14">
    <w:name w:val="Обычный1"/>
    <w:rsid w:val="00914240"/>
    <w:rPr>
      <w:rFonts w:ascii="Times New Roman" w:eastAsia="Times New Roman" w:hAnsi="Times New Roman"/>
      <w:sz w:val="24"/>
    </w:rPr>
  </w:style>
  <w:style w:type="table" w:styleId="af">
    <w:name w:val="Table Grid"/>
    <w:basedOn w:val="a1"/>
    <w:uiPriority w:val="99"/>
    <w:rsid w:val="00914240"/>
    <w:rPr>
      <w:rFonts w:ascii="Times New Roman" w:eastAsia="Arial Unicode MS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914240"/>
  </w:style>
  <w:style w:type="character" w:customStyle="1" w:styleId="spelle">
    <w:name w:val="spelle"/>
    <w:rsid w:val="00914240"/>
  </w:style>
  <w:style w:type="paragraph" w:customStyle="1" w:styleId="41">
    <w:name w:val="Знак4 Знак Знак1 Знак"/>
    <w:basedOn w:val="a"/>
    <w:rsid w:val="009142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9142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Block Text"/>
    <w:basedOn w:val="a"/>
    <w:rsid w:val="00914240"/>
    <w:pPr>
      <w:spacing w:after="0" w:line="240" w:lineRule="auto"/>
      <w:ind w:left="567" w:right="-24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9142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header"/>
    <w:aliases w:val="Название 2"/>
    <w:basedOn w:val="a"/>
    <w:link w:val="af3"/>
    <w:uiPriority w:val="99"/>
    <w:unhideWhenUsed/>
    <w:rsid w:val="009142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Верхний колонтитул Знак"/>
    <w:aliases w:val="Название 2 Знак"/>
    <w:link w:val="af2"/>
    <w:uiPriority w:val="99"/>
    <w:rsid w:val="0091424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142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914240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 Знак Знак"/>
    <w:basedOn w:val="a"/>
    <w:rsid w:val="00914240"/>
    <w:pPr>
      <w:spacing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table" w:customStyle="1" w:styleId="15">
    <w:name w:val="Сетка таблицы1"/>
    <w:basedOn w:val="a1"/>
    <w:next w:val="af"/>
    <w:uiPriority w:val="59"/>
    <w:rsid w:val="00914240"/>
    <w:rPr>
      <w:rFonts w:ascii="Times New Roman" w:eastAsia="Arial Unicode MS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"/>
    <w:uiPriority w:val="59"/>
    <w:rsid w:val="00B146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"/>
    <w:uiPriority w:val="59"/>
    <w:rsid w:val="000F77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2E7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2E7D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CF0B65"/>
    <w:rPr>
      <w:rFonts w:ascii="Times New Roman" w:hAnsi="Times New Roman"/>
      <w:sz w:val="20"/>
      <w:lang w:eastAsia="ru-RU"/>
    </w:rPr>
  </w:style>
  <w:style w:type="character" w:customStyle="1" w:styleId="BodyTextChar1">
    <w:name w:val="Body Text Char1"/>
    <w:uiPriority w:val="99"/>
    <w:semiHidden/>
    <w:locked/>
    <w:rsid w:val="00CF0B65"/>
    <w:rPr>
      <w:lang w:eastAsia="en-US"/>
    </w:rPr>
  </w:style>
  <w:style w:type="character" w:customStyle="1" w:styleId="HeaderChar">
    <w:name w:val="Header Char"/>
    <w:uiPriority w:val="99"/>
    <w:locked/>
    <w:rsid w:val="00CF0B65"/>
    <w:rPr>
      <w:rFonts w:ascii="Times New Roman" w:hAnsi="Times New Roman"/>
      <w:sz w:val="24"/>
      <w:lang w:eastAsia="ru-RU"/>
    </w:rPr>
  </w:style>
  <w:style w:type="character" w:customStyle="1" w:styleId="HeaderChar1">
    <w:name w:val="Header Char1"/>
    <w:uiPriority w:val="99"/>
    <w:semiHidden/>
    <w:locked/>
    <w:rsid w:val="00CF0B65"/>
    <w:rPr>
      <w:lang w:eastAsia="en-US"/>
    </w:rPr>
  </w:style>
  <w:style w:type="character" w:customStyle="1" w:styleId="FooterChar">
    <w:name w:val="Footer Char"/>
    <w:uiPriority w:val="99"/>
    <w:locked/>
    <w:rsid w:val="00CF0B65"/>
    <w:rPr>
      <w:rFonts w:ascii="Times New Roman" w:hAnsi="Times New Roman"/>
      <w:sz w:val="24"/>
      <w:lang w:eastAsia="ru-RU"/>
    </w:rPr>
  </w:style>
  <w:style w:type="character" w:customStyle="1" w:styleId="FooterChar1">
    <w:name w:val="Footer Char1"/>
    <w:uiPriority w:val="99"/>
    <w:semiHidden/>
    <w:locked/>
    <w:rsid w:val="00CF0B65"/>
    <w:rPr>
      <w:lang w:eastAsia="en-US"/>
    </w:rPr>
  </w:style>
  <w:style w:type="character" w:customStyle="1" w:styleId="BalloonTextChar">
    <w:name w:val="Balloon Text Char"/>
    <w:uiPriority w:val="99"/>
    <w:semiHidden/>
    <w:locked/>
    <w:rsid w:val="00CF0B65"/>
    <w:rPr>
      <w:rFonts w:ascii="Tahoma" w:hAnsi="Tahoma"/>
      <w:sz w:val="16"/>
      <w:lang w:eastAsia="ru-RU"/>
    </w:rPr>
  </w:style>
  <w:style w:type="character" w:customStyle="1" w:styleId="BalloonTextChar1">
    <w:name w:val="Balloon Text Char1"/>
    <w:uiPriority w:val="99"/>
    <w:semiHidden/>
    <w:locked/>
    <w:rsid w:val="00CF0B65"/>
    <w:rPr>
      <w:rFonts w:ascii="Times New Roman" w:hAnsi="Times New Roman"/>
      <w:sz w:val="2"/>
      <w:lang w:eastAsia="en-US"/>
    </w:rPr>
  </w:style>
  <w:style w:type="paragraph" w:customStyle="1" w:styleId="ConsNonformat">
    <w:name w:val="ConsNonformat"/>
    <w:uiPriority w:val="99"/>
    <w:rsid w:val="00CF0B65"/>
    <w:pPr>
      <w:widowControl w:val="0"/>
      <w:suppressAutoHyphens/>
      <w:autoSpaceDE w:val="0"/>
    </w:pPr>
    <w:rPr>
      <w:rFonts w:ascii="Courier New" w:hAnsi="Courier New"/>
      <w:sz w:val="16"/>
      <w:szCs w:val="16"/>
    </w:rPr>
  </w:style>
  <w:style w:type="character" w:styleId="af7">
    <w:name w:val="Emphasis"/>
    <w:uiPriority w:val="99"/>
    <w:qFormat/>
    <w:rsid w:val="00CF0B65"/>
    <w:rPr>
      <w:rFonts w:cs="Times New Roman"/>
      <w:i/>
    </w:rPr>
  </w:style>
  <w:style w:type="character" w:customStyle="1" w:styleId="28">
    <w:name w:val="Основной текст (2)_"/>
    <w:link w:val="29"/>
    <w:uiPriority w:val="99"/>
    <w:locked/>
    <w:rsid w:val="00CF0B65"/>
    <w:rPr>
      <w:b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CF0B65"/>
    <w:pPr>
      <w:shd w:val="clear" w:color="auto" w:fill="FFFFFF"/>
      <w:spacing w:after="0" w:line="240" w:lineRule="atLeast"/>
    </w:pPr>
    <w:rPr>
      <w:b/>
      <w:sz w:val="23"/>
      <w:szCs w:val="20"/>
      <w:lang w:eastAsia="ru-RU"/>
    </w:rPr>
  </w:style>
  <w:style w:type="character" w:customStyle="1" w:styleId="36">
    <w:name w:val="Основной текст (3)_"/>
    <w:link w:val="37"/>
    <w:uiPriority w:val="99"/>
    <w:locked/>
    <w:rsid w:val="00CF0B65"/>
    <w:rPr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F0B65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CF0B65"/>
  </w:style>
  <w:style w:type="character" w:customStyle="1" w:styleId="headerformattext">
    <w:name w:val="header_formattext"/>
    <w:uiPriority w:val="99"/>
    <w:rsid w:val="00CF0B65"/>
  </w:style>
  <w:style w:type="character" w:customStyle="1" w:styleId="ConsPlusNormal0">
    <w:name w:val="ConsPlusNormal Знак"/>
    <w:link w:val="ConsPlusNormal"/>
    <w:uiPriority w:val="99"/>
    <w:locked/>
    <w:rsid w:val="00420CE9"/>
    <w:rPr>
      <w:rFonts w:ascii="Arial" w:hAnsi="Arial" w:cs="Arial"/>
      <w:lang w:eastAsia="en-US"/>
    </w:rPr>
  </w:style>
  <w:style w:type="character" w:customStyle="1" w:styleId="af8">
    <w:name w:val="Подпись к таблице_"/>
    <w:link w:val="16"/>
    <w:rsid w:val="00A271EC"/>
    <w:rPr>
      <w:sz w:val="23"/>
      <w:szCs w:val="23"/>
      <w:shd w:val="clear" w:color="auto" w:fill="FFFFFF"/>
    </w:rPr>
  </w:style>
  <w:style w:type="paragraph" w:customStyle="1" w:styleId="16">
    <w:name w:val="Подпись к таблице1"/>
    <w:basedOn w:val="a"/>
    <w:link w:val="af8"/>
    <w:rsid w:val="00A271EC"/>
    <w:pPr>
      <w:shd w:val="clear" w:color="auto" w:fill="FFFFFF"/>
      <w:spacing w:after="0" w:line="240" w:lineRule="atLeast"/>
    </w:pPr>
    <w:rPr>
      <w:sz w:val="23"/>
      <w:szCs w:val="23"/>
      <w:lang w:eastAsia="ru-RU"/>
    </w:rPr>
  </w:style>
  <w:style w:type="character" w:customStyle="1" w:styleId="17">
    <w:name w:val="Основной текст Знак1"/>
    <w:uiPriority w:val="99"/>
    <w:semiHidden/>
    <w:rsid w:val="00745F25"/>
    <w:rPr>
      <w:rFonts w:ascii="Calibri" w:eastAsia="Calibri" w:hAnsi="Calibri" w:cs="Times New Roman"/>
    </w:rPr>
  </w:style>
  <w:style w:type="character" w:customStyle="1" w:styleId="18">
    <w:name w:val="Верхний колонтитул Знак1"/>
    <w:uiPriority w:val="99"/>
    <w:semiHidden/>
    <w:rsid w:val="00745F25"/>
    <w:rPr>
      <w:rFonts w:ascii="Calibri" w:eastAsia="Calibri" w:hAnsi="Calibri" w:cs="Times New Roman"/>
    </w:rPr>
  </w:style>
  <w:style w:type="character" w:customStyle="1" w:styleId="19">
    <w:name w:val="Нижний колонтитул Знак1"/>
    <w:uiPriority w:val="99"/>
    <w:semiHidden/>
    <w:rsid w:val="00745F25"/>
    <w:rPr>
      <w:rFonts w:ascii="Calibri" w:eastAsia="Calibri" w:hAnsi="Calibri" w:cs="Times New Roman"/>
    </w:rPr>
  </w:style>
  <w:style w:type="character" w:customStyle="1" w:styleId="1a">
    <w:name w:val="Текст выноски Знак1"/>
    <w:uiPriority w:val="99"/>
    <w:semiHidden/>
    <w:rsid w:val="00745F25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745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"/>
    <w:basedOn w:val="a"/>
    <w:rsid w:val="00D92F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b">
    <w:name w:val="Основной текст с отступом Знак1"/>
    <w:locked/>
    <w:rsid w:val="00D92F6E"/>
    <w:rPr>
      <w:color w:val="000000"/>
    </w:rPr>
  </w:style>
  <w:style w:type="character" w:styleId="afa">
    <w:name w:val="page number"/>
    <w:rsid w:val="00D92F6E"/>
    <w:rPr>
      <w:rFonts w:cs="Times New Roman"/>
    </w:rPr>
  </w:style>
  <w:style w:type="paragraph" w:styleId="38">
    <w:name w:val="Body Text 3"/>
    <w:basedOn w:val="a"/>
    <w:link w:val="39"/>
    <w:rsid w:val="00D92F6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9">
    <w:name w:val="Основной текст 3 Знак"/>
    <w:link w:val="38"/>
    <w:rsid w:val="00D92F6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D92F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0">
    <w:name w:val="Красная строка 14"/>
    <w:basedOn w:val="a"/>
    <w:rsid w:val="00D92F6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D92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b">
    <w:name w:val="Знак Знак Знак Знак"/>
    <w:basedOn w:val="a"/>
    <w:rsid w:val="00D92F6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FollowedHyperlink"/>
    <w:uiPriority w:val="99"/>
    <w:unhideWhenUsed/>
    <w:rsid w:val="00D92F6E"/>
    <w:rPr>
      <w:color w:val="800080"/>
      <w:u w:val="single"/>
    </w:rPr>
  </w:style>
  <w:style w:type="paragraph" w:customStyle="1" w:styleId="font5">
    <w:name w:val="font5"/>
    <w:basedOn w:val="a"/>
    <w:rsid w:val="00D92F6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92F6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9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D92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92F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D92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D9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D9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D92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D92F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D92F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D92F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D92F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9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7">
    <w:name w:val="xl77"/>
    <w:basedOn w:val="a"/>
    <w:rsid w:val="00D9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9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948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92F6E"/>
    <w:pP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D92F6E"/>
    <w:pPr>
      <w:shd w:val="clear" w:color="000000" w:fill="FCA4A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D9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92F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92F6E"/>
    <w:pPr>
      <w:pBdr>
        <w:left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92F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1E3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9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lk">
    <w:name w:val="blk"/>
    <w:rsid w:val="00D92F6E"/>
    <w:rPr>
      <w:rFonts w:cs="Times New Roman"/>
    </w:rPr>
  </w:style>
  <w:style w:type="character" w:customStyle="1" w:styleId="ep">
    <w:name w:val="ep"/>
    <w:rsid w:val="00D92F6E"/>
    <w:rPr>
      <w:rFonts w:cs="Times New Roman"/>
    </w:rPr>
  </w:style>
  <w:style w:type="character" w:customStyle="1" w:styleId="docaccesstitle">
    <w:name w:val="docaccess_title"/>
    <w:rsid w:val="00D92F6E"/>
    <w:rPr>
      <w:rFonts w:cs="Times New Roman"/>
    </w:rPr>
  </w:style>
  <w:style w:type="paragraph" w:customStyle="1" w:styleId="p7">
    <w:name w:val="p7"/>
    <w:basedOn w:val="a"/>
    <w:rsid w:val="00D92F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tandard">
    <w:name w:val="Standard"/>
    <w:rsid w:val="00D92F6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afd">
    <w:name w:val="Заголовок"/>
    <w:basedOn w:val="a"/>
    <w:link w:val="afe"/>
    <w:qFormat/>
    <w:rsid w:val="00D92F6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e">
    <w:name w:val="Заголовок Знак"/>
    <w:link w:val="afd"/>
    <w:rsid w:val="00D92F6E"/>
    <w:rPr>
      <w:rFonts w:ascii="Times New Roman" w:eastAsia="Times New Roman" w:hAnsi="Times New Roman"/>
      <w:b/>
      <w:sz w:val="24"/>
    </w:rPr>
  </w:style>
  <w:style w:type="paragraph" w:styleId="aff">
    <w:name w:val="Plain Text"/>
    <w:basedOn w:val="a"/>
    <w:link w:val="aff0"/>
    <w:unhideWhenUsed/>
    <w:rsid w:val="00D92F6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0">
    <w:name w:val="Текст Знак"/>
    <w:link w:val="aff"/>
    <w:rsid w:val="00D92F6E"/>
    <w:rPr>
      <w:rFonts w:ascii="Courier New" w:eastAsia="Times New Roman" w:hAnsi="Courier New"/>
    </w:rPr>
  </w:style>
  <w:style w:type="character" w:customStyle="1" w:styleId="aff1">
    <w:name w:val="Основной текст_"/>
    <w:link w:val="2a"/>
    <w:locked/>
    <w:rsid w:val="00D92F6E"/>
    <w:rPr>
      <w:rFonts w:ascii="Batang" w:eastAsia="Batang" w:hAnsi="Batang"/>
      <w:sz w:val="16"/>
      <w:shd w:val="clear" w:color="auto" w:fill="FFFFFF"/>
    </w:rPr>
  </w:style>
  <w:style w:type="paragraph" w:customStyle="1" w:styleId="2a">
    <w:name w:val="Основной текст2"/>
    <w:basedOn w:val="a"/>
    <w:link w:val="aff1"/>
    <w:uiPriority w:val="99"/>
    <w:rsid w:val="00D92F6E"/>
    <w:pPr>
      <w:shd w:val="clear" w:color="auto" w:fill="FFFFFF"/>
      <w:spacing w:after="0" w:line="206" w:lineRule="exact"/>
    </w:pPr>
    <w:rPr>
      <w:rFonts w:ascii="Batang" w:eastAsia="Batang" w:hAnsi="Batang"/>
      <w:sz w:val="16"/>
      <w:szCs w:val="20"/>
      <w:lang w:eastAsia="ru-RU"/>
    </w:rPr>
  </w:style>
  <w:style w:type="paragraph" w:styleId="aff2">
    <w:name w:val="Closing"/>
    <w:basedOn w:val="a"/>
    <w:link w:val="aff3"/>
    <w:uiPriority w:val="99"/>
    <w:rsid w:val="00D92F6E"/>
    <w:pPr>
      <w:suppressAutoHyphens/>
      <w:spacing w:after="6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Прощание Знак"/>
    <w:link w:val="aff2"/>
    <w:uiPriority w:val="99"/>
    <w:rsid w:val="00D92F6E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D92F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2F6E"/>
    <w:pPr>
      <w:widowControl w:val="0"/>
      <w:autoSpaceDE w:val="0"/>
      <w:autoSpaceDN w:val="0"/>
      <w:spacing w:after="0" w:line="250" w:lineRule="exact"/>
      <w:ind w:left="49"/>
    </w:pPr>
    <w:rPr>
      <w:rFonts w:ascii="Times New Roman" w:eastAsia="Times New Roman" w:hAnsi="Times New Roman"/>
      <w:lang w:eastAsia="ru-RU" w:bidi="ru-RU"/>
    </w:rPr>
  </w:style>
  <w:style w:type="character" w:customStyle="1" w:styleId="apple-converted-spacemailrucssattributepostfix">
    <w:name w:val="apple-converted-space_mailru_css_attribute_postfix"/>
    <w:rsid w:val="00D92F6E"/>
  </w:style>
  <w:style w:type="paragraph" w:customStyle="1" w:styleId="3a">
    <w:name w:val="Основной текст3"/>
    <w:basedOn w:val="a"/>
    <w:rsid w:val="004F7605"/>
    <w:pPr>
      <w:shd w:val="clear" w:color="auto" w:fill="FFFFFF"/>
      <w:spacing w:after="0" w:line="0" w:lineRule="atLeast"/>
      <w:jc w:val="both"/>
    </w:pPr>
    <w:rPr>
      <w:sz w:val="23"/>
      <w:szCs w:val="23"/>
      <w:lang w:eastAsia="ru-RU"/>
    </w:rPr>
  </w:style>
  <w:style w:type="character" w:customStyle="1" w:styleId="aff4">
    <w:name w:val="Основной текст + Полужирный"/>
    <w:rsid w:val="004F7605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customStyle="1" w:styleId="aff5">
    <w:name w:val="?сновной текст"/>
    <w:basedOn w:val="a"/>
    <w:rsid w:val="00750578"/>
    <w:pPr>
      <w:widowControl w:val="0"/>
      <w:autoSpaceDE w:val="0"/>
      <w:autoSpaceDN w:val="0"/>
      <w:adjustRightInd w:val="0"/>
      <w:spacing w:after="119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EC0C-8720-4850-A4DE-820F1AC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710</CharactersWithSpaces>
  <SharedDoc>false</SharedDoc>
  <HLinks>
    <vt:vector size="12" baseType="variant">
      <vt:variant>
        <vt:i4>6553657</vt:i4>
      </vt:variant>
      <vt:variant>
        <vt:i4>252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222828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7347D6B77F70281CE5C9E6C7A6E864AEBD03F2312663F152DA7AE2FC046698ADD7D7CC5BF6673463g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узьмич</dc:creator>
  <cp:lastModifiedBy>1</cp:lastModifiedBy>
  <cp:revision>2</cp:revision>
  <cp:lastPrinted>2021-03-16T09:39:00Z</cp:lastPrinted>
  <dcterms:created xsi:type="dcterms:W3CDTF">2021-03-23T13:34:00Z</dcterms:created>
  <dcterms:modified xsi:type="dcterms:W3CDTF">2021-03-23T13:34:00Z</dcterms:modified>
</cp:coreProperties>
</file>